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77C45" w14:textId="77777777" w:rsidR="00853CFD" w:rsidRPr="007F453A" w:rsidRDefault="00853CFD" w:rsidP="00853CFD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bookmarkStart w:id="1" w:name="_GoBack"/>
      <w:bookmarkEnd w:id="1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7A57533B" w14:textId="0E3B1321" w:rsidR="00853CFD" w:rsidRPr="007F453A" w:rsidRDefault="00276397" w:rsidP="00853CFD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Punto de venta Novacaja – NetSuite Bloque </w:t>
      </w:r>
      <w:r w:rsidR="000C0904">
        <w:rPr>
          <w:rFonts w:ascii="Calibri Light" w:hAnsi="Calibri Light" w:cs="Calibri Light"/>
          <w:b/>
          <w:bCs/>
          <w:color w:val="2F5496"/>
        </w:rPr>
        <w:t>Cuatro – Venta de corte de placa y VC.</w:t>
      </w:r>
    </w:p>
    <w:p w14:paraId="0320FB7E" w14:textId="06567D57" w:rsidR="007708DE" w:rsidRPr="007F453A" w:rsidRDefault="007708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472B3E79" w14:textId="77777777" w:rsidR="007F453A" w:rsidRPr="007F453A" w:rsidRDefault="007F453A" w:rsidP="007F453A">
      <w:pPr>
        <w:pStyle w:val="Sinespaciado"/>
        <w:jc w:val="center"/>
        <w:rPr>
          <w:rFonts w:ascii="Calibri Light" w:hAnsi="Calibri Light" w:cs="Calibri Light"/>
          <w:sz w:val="20"/>
          <w:szCs w:val="20"/>
          <w:lang w:val="es-ES_tradnl"/>
        </w:rPr>
      </w:pP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05929C8E" w14:textId="4E4BE1D3" w:rsidR="00A567B2" w:rsidRPr="00284058" w:rsidRDefault="004E624E" w:rsidP="00A567B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jc w:val="center"/>
        <w:rPr>
          <w:rFonts w:ascii="Calibri Light" w:hAnsi="Calibri Light" w:cs="Calibri Light"/>
          <w:b/>
          <w:bCs/>
          <w:color w:val="000000"/>
          <w:sz w:val="40"/>
          <w:szCs w:val="40"/>
          <w:lang w:val="es-MX"/>
        </w:rPr>
      </w:pPr>
      <w:r>
        <w:rPr>
          <w:rFonts w:ascii="Calibri Light" w:hAnsi="Calibri Light" w:cs="Calibri Light"/>
          <w:b/>
          <w:bCs/>
          <w:sz w:val="40"/>
          <w:szCs w:val="40"/>
          <w:lang w:val="es-MX"/>
        </w:rPr>
        <w:t>FIGUEACERO SA DE CV</w:t>
      </w:r>
    </w:p>
    <w:p w14:paraId="650D11FD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2E176E48" w14:textId="3AD12EC4" w:rsidR="007F453A" w:rsidRPr="007F453A" w:rsidRDefault="004E624E" w:rsidP="007F453A">
      <w:pPr>
        <w:jc w:val="center"/>
        <w:rPr>
          <w:rFonts w:ascii="Calibri Light" w:hAnsi="Calibri Light" w:cs="Calibri Light"/>
          <w:lang w:val="es-ES_tradnl"/>
        </w:rPr>
      </w:pPr>
      <w:r>
        <w:rPr>
          <w:rFonts w:ascii="Calibri Light" w:hAnsi="Calibri Light" w:cs="Calibri Light"/>
          <w:noProof/>
          <w:lang w:val="es-MX" w:eastAsia="es-MX"/>
        </w:rPr>
        <w:drawing>
          <wp:inline distT="0" distB="0" distL="0" distR="0" wp14:anchorId="05FBF989" wp14:editId="3ABF4CEA">
            <wp:extent cx="3001002" cy="3396343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162" cy="34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7F453A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27ECCBA8" w:rsidR="007F453A" w:rsidRPr="007F453A" w:rsidRDefault="004E624E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IGUEACERO SA DE CV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18A924CB" w14:textId="1191109D" w:rsidR="007F453A" w:rsidRPr="007F453A" w:rsidRDefault="008E22BF" w:rsidP="00C53A29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Nicolás Speroni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– </w:t>
            </w:r>
            <w:hyperlink r:id="rId12" w:history="1">
              <w:r w:rsidR="003F0B1C" w:rsidRPr="00CD0266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nicolas.speroni@beexponential.com.mx</w:t>
              </w:r>
            </w:hyperlink>
          </w:p>
          <w:p w14:paraId="2BF53E2A" w14:textId="51CDB31D" w:rsidR="007F453A" w:rsidRPr="006E69DD" w:rsidRDefault="007F453A" w:rsidP="006E69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MX"/>
              </w:rPr>
            </w:pPr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MX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  <w:lang w:val="es-MX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4D0D57B1" w:rsidR="007F453A" w:rsidRPr="007F453A" w:rsidRDefault="004E624E" w:rsidP="00C53A29">
            <w:pPr>
              <w:pStyle w:val="Prrafode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Anahiz Blanco</w:t>
            </w:r>
            <w:r w:rsidR="006E69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-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hyperlink r:id="rId13" w:history="1"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</w:rPr>
                <w:t>subgerenciaadm</w:t>
              </w:r>
              <w:r w:rsidR="00C93687" w:rsidRPr="00CF0B27">
                <w:rPr>
                  <w:rStyle w:val="Hipervnculo"/>
                  <w:rFonts w:ascii="Calibri Light" w:hAnsi="Calibri Light" w:cs="Calibri Light"/>
                  <w:sz w:val="20"/>
                  <w:szCs w:val="20"/>
                  <w:lang w:val="es-ES_tradnl"/>
                </w:rPr>
                <w:t>@figueacero.com.mx</w:t>
              </w:r>
            </w:hyperlink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459EA8DD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D</w:t>
            </w: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_</w:t>
            </w: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Desarrollo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32F291EA" w:rsidR="007F453A" w:rsidRPr="007F453A" w:rsidRDefault="000C0904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4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E7487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O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ct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B5C4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1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2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Restricción de uso y divulgación de información</w:t>
      </w:r>
      <w:bookmarkEnd w:id="2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Be Exponential es dueño de la información contenida en este documento y anexos que lo acompañen, prohíbe expresamente la reproducción total o parcial, así como modificar, copiar, reutilizar, explotar, reproducir o transmitir, sin la previa autorización por escrito de Be Exponential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>La estipulada información y documentación deberán recibir un trato estrictamente confidencial por todos los involucrados, salvo aquella información que sea pública (la información pública de Be Exponential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29D2EED3" w14:textId="77777777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3" w:name="_Toc70542310"/>
      <w:r w:rsidRPr="007F453A">
        <w:rPr>
          <w:rFonts w:ascii="Calibri Light" w:hAnsi="Calibri Light" w:cs="Calibri Light"/>
          <w:b/>
          <w:bCs/>
          <w:sz w:val="24"/>
          <w:szCs w:val="24"/>
        </w:rPr>
        <w:t>Control de cambios del documento</w:t>
      </w:r>
      <w:bookmarkEnd w:id="3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69B57408" w:rsidR="002E18A0" w:rsidRPr="007F453A" w:rsidRDefault="002E18A0" w:rsidP="00E7487A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9-Jul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6E16F2E6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1715CF7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Versi</w:t>
            </w:r>
            <w:r>
              <w:rPr>
                <w:sz w:val="20"/>
              </w:rPr>
              <w:t>ó</w:t>
            </w:r>
            <w:r>
              <w:rPr>
                <w:rFonts w:ascii="Times New Roman" w:hAnsi="Times New Roman"/>
                <w:sz w:val="20"/>
              </w:rPr>
              <w:t>n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Inicial</w:t>
            </w:r>
          </w:p>
        </w:tc>
      </w:tr>
      <w:tr w:rsidR="002E18A0" w:rsidRPr="007F453A" w14:paraId="5BF46F3A" w14:textId="77777777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24C4" w14:textId="552CEF10" w:rsidR="002E18A0" w:rsidRPr="007F453A" w:rsidRDefault="002E18A0" w:rsidP="002E18A0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B79" w14:textId="6E74D591" w:rsidR="002E18A0" w:rsidRPr="007F453A" w:rsidRDefault="000C0904" w:rsidP="00C66D29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4</w:t>
            </w:r>
            <w:r w:rsidR="002E18A0">
              <w:rPr>
                <w:rFonts w:ascii="Times New Roman"/>
                <w:sz w:val="20"/>
              </w:rPr>
              <w:t>-</w:t>
            </w:r>
            <w:r w:rsidR="00C66D29">
              <w:rPr>
                <w:rFonts w:ascii="Times New Roman"/>
                <w:sz w:val="20"/>
              </w:rPr>
              <w:t>Oct</w:t>
            </w:r>
            <w:r w:rsidR="002E18A0">
              <w:rPr>
                <w:rFonts w:ascii="Times New Roman"/>
                <w:sz w:val="20"/>
              </w:rPr>
              <w:t>-2021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1362" w14:textId="124B50C1" w:rsidR="002E18A0" w:rsidRPr="007F453A" w:rsidRDefault="002E18A0" w:rsidP="002E18A0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nsultor</w:t>
            </w:r>
            <w:r>
              <w:rPr>
                <w:sz w:val="20"/>
              </w:rPr>
              <w:t>í</w:t>
            </w:r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979D0" w14:textId="6E65BE1F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FIGUEACE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D790" w14:textId="503BAC70" w:rsidR="002E18A0" w:rsidRPr="007F453A" w:rsidRDefault="002E18A0" w:rsidP="002E18A0">
            <w:pPr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Cambios</w:t>
            </w:r>
            <w:r>
              <w:rPr>
                <w:rFonts w:ascii="Times New Roman"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Funcionales</w:t>
            </w:r>
          </w:p>
        </w:tc>
      </w:tr>
    </w:tbl>
    <w:p w14:paraId="6E946B52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p w14:paraId="4EE6283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7DDEA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34F3D027" w14:textId="4DC23822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7C532C1C" w14:textId="2EF06039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6A82573" w14:textId="0BB19634" w:rsidR="004D3262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36DC122C" w14:textId="77777777" w:rsidR="004D3262" w:rsidRPr="007F453A" w:rsidRDefault="004D3262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550D8E7" w14:textId="77777777" w:rsidR="00014DF1" w:rsidRPr="007F453A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1FC1466E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5B4DAB8" w14:textId="62F731C2" w:rsidR="00C379DC" w:rsidRDefault="00C379DC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  <w:r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Nota: Intencionalmente en blanco</w:t>
      </w:r>
      <w:r w:rsidR="00014DF1" w:rsidRPr="007F453A">
        <w:rPr>
          <w:rFonts w:ascii="Calibri Light" w:hAnsi="Calibri Light" w:cs="Calibri Light"/>
          <w:i/>
          <w:iCs/>
          <w:sz w:val="20"/>
          <w:szCs w:val="20"/>
          <w:u w:val="single"/>
        </w:rPr>
        <w:t>.</w:t>
      </w:r>
    </w:p>
    <w:p w14:paraId="403CDB1C" w14:textId="79AE8FC5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8CE6729" w14:textId="7FE0DFCB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0F676D0" w14:textId="33B1EE30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C0B76DC" w14:textId="6EDBC470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000BF9D2" w14:textId="667BADF3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1CD3A1E" w14:textId="293B552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643ECB93" w14:textId="5814C3C2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2FA6BEE5" w14:textId="2AF633BB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22B4CEC" w14:textId="1232D839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39DB80E" w14:textId="14AAD784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91AA20A" w14:textId="0DC7579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3377FC5F" w14:textId="1D198B0D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77F83096" w14:textId="77777777" w:rsidR="004D3262" w:rsidRDefault="004D3262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4767B8" w14:textId="20B8742D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5F4D942C" w14:textId="68181C42" w:rsidR="004E624E" w:rsidRDefault="004E624E" w:rsidP="00014DF1">
      <w:pPr>
        <w:pStyle w:val="Sinespaciado"/>
        <w:jc w:val="center"/>
        <w:rPr>
          <w:rFonts w:ascii="Calibri Light" w:hAnsi="Calibri Light" w:cs="Calibri Light"/>
          <w:i/>
          <w:iCs/>
          <w:sz w:val="20"/>
          <w:szCs w:val="20"/>
          <w:u w:val="single"/>
        </w:rPr>
      </w:pPr>
    </w:p>
    <w:p w14:paraId="46D311E5" w14:textId="77777777" w:rsidR="000322EE" w:rsidRPr="00E0030B" w:rsidRDefault="000322EE" w:rsidP="000322EE">
      <w:pPr>
        <w:pStyle w:val="Prrafodelista"/>
        <w:rPr>
          <w:b/>
          <w:sz w:val="30"/>
        </w:rPr>
      </w:pPr>
      <w:bookmarkStart w:id="4" w:name="_Toc70542321"/>
    </w:p>
    <w:p w14:paraId="50C86BC5" w14:textId="77777777" w:rsidR="00C66D29" w:rsidRDefault="00C66D29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1331FF7C" w14:textId="77777777" w:rsidR="000C0904" w:rsidRDefault="000C0904" w:rsidP="007C6387">
      <w:pPr>
        <w:rPr>
          <w:rFonts w:ascii="Arial" w:hAnsi="Arial" w:cs="Arial"/>
          <w:b/>
          <w:bCs/>
          <w:sz w:val="30"/>
          <w:szCs w:val="30"/>
        </w:rPr>
      </w:pPr>
    </w:p>
    <w:p w14:paraId="4543A6D1" w14:textId="1B9DBC46" w:rsidR="007C6387" w:rsidRPr="007C6387" w:rsidRDefault="007C6387" w:rsidP="007C6387">
      <w:pPr>
        <w:rPr>
          <w:rFonts w:ascii="Arial" w:hAnsi="Arial" w:cs="Arial"/>
          <w:b/>
          <w:bCs/>
          <w:sz w:val="30"/>
          <w:szCs w:val="30"/>
        </w:rPr>
      </w:pPr>
      <w:r w:rsidRPr="007C6387">
        <w:rPr>
          <w:rFonts w:ascii="Arial" w:hAnsi="Arial" w:cs="Arial"/>
          <w:b/>
          <w:bCs/>
          <w:sz w:val="30"/>
          <w:szCs w:val="30"/>
        </w:rPr>
        <w:t xml:space="preserve">VENTAS </w:t>
      </w:r>
      <w:r>
        <w:rPr>
          <w:rFonts w:ascii="Arial" w:hAnsi="Arial" w:cs="Arial"/>
          <w:b/>
          <w:bCs/>
          <w:sz w:val="30"/>
          <w:szCs w:val="30"/>
        </w:rPr>
        <w:t>DE CORTE DE PLACA / VENTA CONCRETADA</w:t>
      </w:r>
    </w:p>
    <w:p w14:paraId="4F636C94" w14:textId="77777777" w:rsidR="007C6387" w:rsidRDefault="007C6387" w:rsidP="007C6387">
      <w:pPr>
        <w:rPr>
          <w:rFonts w:ascii="Calibri Light" w:hAnsi="Calibri Light" w:cs="Calibri Light"/>
          <w:b/>
          <w:bCs/>
        </w:rPr>
      </w:pPr>
    </w:p>
    <w:p w14:paraId="34493CA3" w14:textId="0048C856" w:rsidR="007C6387" w:rsidRPr="00C66D29" w:rsidRDefault="007C6387" w:rsidP="007C6387">
      <w:pPr>
        <w:pStyle w:val="Sinespaciado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>La v</w:t>
      </w:r>
      <w:r w:rsidR="00040187">
        <w:rPr>
          <w:rFonts w:ascii="Arial" w:hAnsi="Arial" w:cs="Arial"/>
          <w:sz w:val="24"/>
          <w:szCs w:val="24"/>
        </w:rPr>
        <w:t xml:space="preserve">enta de corte de placa o la venta concretada </w:t>
      </w:r>
      <w:r>
        <w:rPr>
          <w:rFonts w:ascii="Arial" w:hAnsi="Arial" w:cs="Arial"/>
          <w:sz w:val="24"/>
          <w:szCs w:val="24"/>
        </w:rPr>
        <w:t xml:space="preserve">será realizada en </w:t>
      </w:r>
      <w:r w:rsidR="00040187">
        <w:rPr>
          <w:rFonts w:ascii="Arial" w:hAnsi="Arial" w:cs="Arial"/>
          <w:sz w:val="24"/>
          <w:szCs w:val="24"/>
        </w:rPr>
        <w:t xml:space="preserve">desde </w:t>
      </w:r>
      <w:r>
        <w:rPr>
          <w:rFonts w:ascii="Arial" w:hAnsi="Arial" w:cs="Arial"/>
          <w:sz w:val="24"/>
          <w:szCs w:val="24"/>
        </w:rPr>
        <w:t>Netsuite</w:t>
      </w:r>
      <w:r w:rsidR="00040187">
        <w:rPr>
          <w:rFonts w:ascii="Arial" w:hAnsi="Arial" w:cs="Arial"/>
          <w:sz w:val="24"/>
          <w:szCs w:val="24"/>
        </w:rPr>
        <w:t xml:space="preserve">, sin embargo, el cliente tendrá que hacer el pago de la venta a través de Novacaja, para lo cual, el cliente presentará el ID de la venta (sales order) en la caja y ésta hará la consulta de información de la venta en Netusite </w:t>
      </w:r>
      <w:r>
        <w:rPr>
          <w:rFonts w:ascii="Arial" w:hAnsi="Arial" w:cs="Arial"/>
          <w:sz w:val="24"/>
          <w:szCs w:val="24"/>
        </w:rPr>
        <w:t xml:space="preserve">a través de un servicio </w:t>
      </w:r>
      <w:r w:rsidR="00805C87">
        <w:rPr>
          <w:rFonts w:ascii="Arial" w:hAnsi="Arial" w:cs="Arial"/>
          <w:sz w:val="24"/>
          <w:szCs w:val="24"/>
        </w:rPr>
        <w:t>GET</w:t>
      </w:r>
      <w:r w:rsidRPr="00C66D29">
        <w:rPr>
          <w:rFonts w:ascii="Arial" w:hAnsi="Arial" w:cs="Arial"/>
          <w:sz w:val="24"/>
          <w:szCs w:val="24"/>
        </w:rPr>
        <w:t>.</w:t>
      </w:r>
    </w:p>
    <w:p w14:paraId="625498BD" w14:textId="77777777" w:rsidR="007C6387" w:rsidRPr="00C66D29" w:rsidRDefault="007C6387" w:rsidP="007C6387">
      <w:pPr>
        <w:pStyle w:val="Sinespaciado"/>
        <w:ind w:left="708"/>
        <w:rPr>
          <w:rFonts w:ascii="Arial" w:hAnsi="Arial" w:cs="Arial"/>
          <w:b/>
          <w:sz w:val="24"/>
          <w:szCs w:val="24"/>
        </w:rPr>
      </w:pPr>
    </w:p>
    <w:p w14:paraId="627482C5" w14:textId="77777777" w:rsidR="007C6387" w:rsidRPr="00C66D29" w:rsidRDefault="007C6387" w:rsidP="007C6387">
      <w:pPr>
        <w:pStyle w:val="Sinespaciado"/>
        <w:ind w:left="567"/>
        <w:rPr>
          <w:rFonts w:ascii="Arial" w:hAnsi="Arial" w:cs="Arial"/>
          <w:b/>
          <w:sz w:val="24"/>
          <w:szCs w:val="24"/>
        </w:rPr>
      </w:pPr>
      <w:r w:rsidRPr="00C66D29">
        <w:rPr>
          <w:rFonts w:ascii="Arial" w:hAnsi="Arial" w:cs="Arial"/>
          <w:b/>
          <w:sz w:val="24"/>
          <w:szCs w:val="24"/>
        </w:rPr>
        <w:t>Observaciones:</w:t>
      </w:r>
    </w:p>
    <w:p w14:paraId="23EF2470" w14:textId="1957AEC5" w:rsidR="007C6387" w:rsidRPr="00040187" w:rsidRDefault="007C6387" w:rsidP="00C128F1">
      <w:pPr>
        <w:pStyle w:val="Sinespaciado"/>
        <w:numPr>
          <w:ilvl w:val="0"/>
          <w:numId w:val="13"/>
        </w:numPr>
        <w:rPr>
          <w:rFonts w:ascii="Calibri Light" w:hAnsi="Calibri Light" w:cs="Calibri Light"/>
          <w:b/>
          <w:bCs/>
        </w:rPr>
      </w:pPr>
      <w:r w:rsidRPr="00040187">
        <w:rPr>
          <w:rFonts w:ascii="Arial" w:hAnsi="Arial" w:cs="Arial"/>
          <w:sz w:val="24"/>
          <w:szCs w:val="24"/>
        </w:rPr>
        <w:t xml:space="preserve">Para la venta de corte de placa o venta concretada; que se realizarán en Netsuite, se requiere un servicio API en Novacaja para enviarle los datos de la venta al momento. O en su defecto, Novacaja podría hacer consultas sobre las ventas en Netsuite por </w:t>
      </w:r>
      <w:r w:rsidR="00040187">
        <w:rPr>
          <w:rFonts w:ascii="Arial" w:hAnsi="Arial" w:cs="Arial"/>
          <w:sz w:val="24"/>
          <w:szCs w:val="24"/>
        </w:rPr>
        <w:t>un ID de venta.</w:t>
      </w:r>
    </w:p>
    <w:p w14:paraId="1E4D5F8F" w14:textId="77777777" w:rsidR="00040187" w:rsidRDefault="00040187" w:rsidP="00040187">
      <w:pPr>
        <w:pStyle w:val="Sinespaciado"/>
        <w:rPr>
          <w:rFonts w:ascii="Arial" w:hAnsi="Arial" w:cs="Arial"/>
          <w:sz w:val="24"/>
          <w:szCs w:val="24"/>
        </w:rPr>
      </w:pPr>
    </w:p>
    <w:p w14:paraId="53D8696C" w14:textId="0B932310" w:rsidR="00040187" w:rsidRPr="00040187" w:rsidRDefault="00040187" w:rsidP="00040187">
      <w:pPr>
        <w:pStyle w:val="Sinespaciado"/>
        <w:ind w:left="720"/>
        <w:rPr>
          <w:rFonts w:ascii="Arial" w:hAnsi="Arial" w:cs="Arial"/>
          <w:b/>
          <w:bCs/>
          <w:sz w:val="24"/>
          <w:szCs w:val="24"/>
        </w:rPr>
      </w:pPr>
      <w:r w:rsidRPr="00040187">
        <w:rPr>
          <w:rFonts w:ascii="Arial" w:hAnsi="Arial" w:cs="Arial"/>
          <w:b/>
          <w:bCs/>
          <w:sz w:val="24"/>
          <w:szCs w:val="24"/>
        </w:rPr>
        <w:t xml:space="preserve">OPCIÓN SERVICIO </w:t>
      </w:r>
      <w:r w:rsidR="00805C87">
        <w:rPr>
          <w:rFonts w:ascii="Arial" w:hAnsi="Arial" w:cs="Arial"/>
          <w:b/>
          <w:bCs/>
          <w:sz w:val="24"/>
          <w:szCs w:val="24"/>
        </w:rPr>
        <w:t>GET</w:t>
      </w:r>
    </w:p>
    <w:p w14:paraId="655B5BC2" w14:textId="6D0EE44F" w:rsidR="00040187" w:rsidRPr="00C66D29" w:rsidRDefault="00040187" w:rsidP="00040187">
      <w:pPr>
        <w:pStyle w:val="Sinespaciado"/>
        <w:ind w:left="720"/>
        <w:jc w:val="left"/>
        <w:rPr>
          <w:rFonts w:ascii="Arial" w:hAnsi="Arial" w:cs="Arial"/>
          <w:sz w:val="24"/>
          <w:szCs w:val="24"/>
        </w:rPr>
      </w:pPr>
      <w:r w:rsidRPr="00C66D29">
        <w:rPr>
          <w:rFonts w:ascii="Arial" w:hAnsi="Arial" w:cs="Arial"/>
          <w:sz w:val="24"/>
          <w:szCs w:val="24"/>
        </w:rPr>
        <w:t xml:space="preserve">Tipo de servicio: </w:t>
      </w:r>
      <w:r w:rsidR="00805C87">
        <w:rPr>
          <w:rFonts w:ascii="Arial" w:hAnsi="Arial" w:cs="Arial"/>
          <w:sz w:val="24"/>
          <w:szCs w:val="24"/>
        </w:rPr>
        <w:t>GET</w:t>
      </w:r>
    </w:p>
    <w:p w14:paraId="7CDC05CD" w14:textId="24F717B6" w:rsidR="00040187" w:rsidRDefault="00040187" w:rsidP="00040187">
      <w:pPr>
        <w:pStyle w:val="Sinespaciado"/>
        <w:ind w:left="720"/>
        <w:jc w:val="lef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 w:rsidRPr="00C66D29">
        <w:rPr>
          <w:rFonts w:ascii="Arial" w:hAnsi="Arial" w:cs="Arial"/>
          <w:sz w:val="24"/>
          <w:szCs w:val="24"/>
        </w:rPr>
        <w:t xml:space="preserve">Parámetro: </w:t>
      </w:r>
      <w:r w:rsidR="00805C87">
        <w:rPr>
          <w:rFonts w:ascii="Arial" w:hAnsi="Arial" w:cs="Arial"/>
          <w:sz w:val="24"/>
          <w:szCs w:val="24"/>
        </w:rPr>
        <w:t>id</w:t>
      </w:r>
      <w:r w:rsidRPr="00C66D29">
        <w:rPr>
          <w:rFonts w:ascii="Arial" w:hAnsi="Arial" w:cs="Arial"/>
          <w:sz w:val="24"/>
          <w:szCs w:val="24"/>
        </w:rPr>
        <w:br/>
        <w:t xml:space="preserve">URL: </w:t>
      </w:r>
      <w:hyperlink r:id="rId15" w:history="1">
        <w:r w:rsidR="00805C87" w:rsidRPr="00805C87">
          <w:rPr>
            <w:rStyle w:val="Hipervnculo"/>
            <w:rFonts w:ascii="Helvetica" w:hAnsi="Helvetica" w:cs="Helvetica"/>
            <w:sz w:val="24"/>
            <w:szCs w:val="18"/>
            <w:shd w:val="clear" w:color="auto" w:fill="FFFFFF"/>
          </w:rPr>
          <w:t>https://5533458-sb1.restlets.api.netsuite.com/app/site/hosting/restlet.nl?script=1124&amp;deploy=1&amp;id=151886</w:t>
        </w:r>
      </w:hyperlink>
    </w:p>
    <w:p w14:paraId="210A92FD" w14:textId="77777777" w:rsidR="00805C87" w:rsidRPr="00FB5831" w:rsidRDefault="00805C87" w:rsidP="00040187">
      <w:pPr>
        <w:pStyle w:val="Sinespaciado"/>
        <w:ind w:left="720"/>
        <w:jc w:val="left"/>
        <w:rPr>
          <w:rFonts w:ascii="Helvetica" w:hAnsi="Helvetica"/>
          <w:color w:val="262626"/>
          <w:sz w:val="24"/>
          <w:szCs w:val="24"/>
          <w:shd w:val="clear" w:color="auto" w:fill="FFFFFF"/>
        </w:rPr>
      </w:pPr>
    </w:p>
    <w:p w14:paraId="2A9A89AB" w14:textId="77777777" w:rsidR="00FB5831" w:rsidRPr="00C66D29" w:rsidRDefault="00FB5831" w:rsidP="00040187">
      <w:pPr>
        <w:pStyle w:val="Sinespaciado"/>
        <w:ind w:left="720"/>
        <w:jc w:val="left"/>
        <w:rPr>
          <w:rFonts w:ascii="Arial" w:hAnsi="Arial" w:cs="Arial"/>
          <w:sz w:val="24"/>
          <w:szCs w:val="24"/>
        </w:rPr>
      </w:pPr>
    </w:p>
    <w:p w14:paraId="7C0BABDB" w14:textId="77777777" w:rsidR="00040187" w:rsidRDefault="00040187" w:rsidP="00040187">
      <w:pPr>
        <w:ind w:left="720"/>
        <w:rPr>
          <w:rFonts w:ascii="Calibri Light" w:hAnsi="Calibri Light" w:cs="Calibri Light"/>
          <w:b/>
          <w:bCs/>
        </w:rPr>
      </w:pPr>
    </w:p>
    <w:p w14:paraId="2855B092" w14:textId="72BE07C6" w:rsidR="007C6387" w:rsidRPr="00824A13" w:rsidRDefault="007C6387" w:rsidP="00040187">
      <w:pPr>
        <w:ind w:left="720"/>
        <w:rPr>
          <w:rFonts w:ascii="Calibri Light" w:hAnsi="Calibri Light" w:cs="Calibri Light"/>
          <w:bCs/>
        </w:rPr>
      </w:pPr>
      <w:r>
        <w:rPr>
          <w:rFonts w:ascii="Arial" w:hAnsi="Arial" w:cs="Arial"/>
          <w:b/>
        </w:rPr>
        <w:t xml:space="preserve">Request: </w:t>
      </w:r>
      <w:r>
        <w:rPr>
          <w:rFonts w:ascii="Arial" w:hAnsi="Arial" w:cs="Arial"/>
        </w:rPr>
        <w:t>(ejemplo)</w:t>
      </w:r>
    </w:p>
    <w:p w14:paraId="008F3B06" w14:textId="076685AC" w:rsidR="00824A13" w:rsidRDefault="00805C87" w:rsidP="000401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lang w:val="es-MX" w:eastAsia="es-MX"/>
        </w:rPr>
      </w:pPr>
      <w:r>
        <w:rPr>
          <w:rFonts w:ascii="Courier New" w:eastAsia="Times New Roman" w:hAnsi="Courier New" w:cs="Courier New"/>
          <w:color w:val="000000"/>
          <w:lang w:val="es-MX" w:eastAsia="es-MX"/>
        </w:rPr>
        <w:t>{}</w:t>
      </w:r>
    </w:p>
    <w:p w14:paraId="04F6262E" w14:textId="77777777" w:rsidR="00040187" w:rsidRDefault="00040187" w:rsidP="00040187">
      <w:pPr>
        <w:ind w:left="720"/>
        <w:rPr>
          <w:rFonts w:ascii="Courier New" w:eastAsia="Times New Roman" w:hAnsi="Courier New" w:cs="Courier New"/>
          <w:color w:val="000000"/>
          <w:lang w:val="es-MX" w:eastAsia="es-MX"/>
        </w:rPr>
      </w:pPr>
    </w:p>
    <w:p w14:paraId="722373D2" w14:textId="29F080AA" w:rsidR="00040187" w:rsidRDefault="00040187" w:rsidP="00040187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sponse: </w:t>
      </w:r>
      <w:r>
        <w:rPr>
          <w:rFonts w:ascii="Arial" w:hAnsi="Arial" w:cs="Arial"/>
        </w:rPr>
        <w:t>(ejemplo)</w:t>
      </w:r>
    </w:p>
    <w:p w14:paraId="3C67C0C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{</w:t>
      </w:r>
    </w:p>
    <w:p w14:paraId="735ADF57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code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98658"/>
          <w:sz w:val="18"/>
          <w:szCs w:val="18"/>
          <w:lang w:val="es-MX" w:eastAsia="es-MX"/>
        </w:rPr>
        <w:t>200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036F90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message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7FC5516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resul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{</w:t>
      </w:r>
    </w:p>
    <w:p w14:paraId="06591B2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e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0554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372F66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ic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C632AA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subsidiar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Figueacero, SA de CV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36817B7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sub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522.5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B62B98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5740EB0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0645AF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522.5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501A3B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fecha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1/10/202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AF1BCD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s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[</w:t>
      </w:r>
    </w:p>
    <w:p w14:paraId="36E5FF16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077C250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2199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D66504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BISAGRA TUBULAR PULIDA 013 MM.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92380A0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20A4E4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3.62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069863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lastRenderedPageBreak/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B4F651F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.1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FE7080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3.62"</w:t>
      </w:r>
    </w:p>
    <w:p w14:paraId="5D2B4C4E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611B37D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6C3ABF7F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260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4D15D6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CANAL MONTEN C-14 127X06 MT.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EF9126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443FF6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589.85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FA9707A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24CC74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94.3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686735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589.85"</w:t>
      </w:r>
    </w:p>
    <w:p w14:paraId="5F02D9E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0B6EF10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A2064A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0432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7C2BB8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Cuauhtémoc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4A107DA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0B71FE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701.0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C505F86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26D79C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72.16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CE4FEC2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701.00"</w:t>
      </w:r>
    </w:p>
    <w:p w14:paraId="780E5F4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5A69D19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2899E9D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6585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3ABC29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PERFIL PINTADO R-0300 C-1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F55795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1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D1BFD6D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972.3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5D6391A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6599A0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475.57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1677A50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972.30"</w:t>
      </w:r>
    </w:p>
    <w:p w14:paraId="07023817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7B2E6F3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F6D9F45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719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B83F181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PTR 076X076 C-14 1.9 MM.AZU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FD4E11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64CC19AD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150.36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501F86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37A2AF14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44.06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7723662F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150.36"</w:t>
      </w:r>
    </w:p>
    <w:p w14:paraId="241403B3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,</w:t>
      </w:r>
    </w:p>
    <w:p w14:paraId="2EDEAFC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{</w:t>
      </w:r>
    </w:p>
    <w:p w14:paraId="300A8FF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itemId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7971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042617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escription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SOLDADURA INFRA 6013-3 MM 1/08 VERDE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2DA2889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quantity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4F5F120C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am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06.10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D44469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discount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0F555F8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lastRenderedPageBreak/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ax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32.98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,</w:t>
      </w:r>
    </w:p>
    <w:p w14:paraId="593EB93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    </w:t>
      </w:r>
      <w:r w:rsidRPr="00805C87">
        <w:rPr>
          <w:rFonts w:ascii="Courier New" w:eastAsia="Times New Roman" w:hAnsi="Courier New" w:cs="Courier New"/>
          <w:color w:val="A31515"/>
          <w:sz w:val="18"/>
          <w:szCs w:val="18"/>
          <w:lang w:val="es-MX" w:eastAsia="es-MX"/>
        </w:rPr>
        <w:t>"total"</w:t>
      </w: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: </w:t>
      </w:r>
      <w:r w:rsidRPr="00805C87">
        <w:rPr>
          <w:rFonts w:ascii="Courier New" w:eastAsia="Times New Roman" w:hAnsi="Courier New" w:cs="Courier New"/>
          <w:color w:val="0451A5"/>
          <w:sz w:val="18"/>
          <w:szCs w:val="18"/>
          <w:lang w:val="es-MX" w:eastAsia="es-MX"/>
        </w:rPr>
        <w:t>"206.10"</w:t>
      </w:r>
    </w:p>
    <w:p w14:paraId="5654B139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    }</w:t>
      </w:r>
    </w:p>
    <w:p w14:paraId="0A1FB8AB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    ]</w:t>
      </w:r>
    </w:p>
    <w:p w14:paraId="7DFC2D3E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    }</w:t>
      </w:r>
    </w:p>
    <w:p w14:paraId="4E609B68" w14:textId="77777777" w:rsidR="00805C87" w:rsidRPr="00805C87" w:rsidRDefault="00805C87" w:rsidP="00805C87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</w:pPr>
      <w:r w:rsidRPr="00805C87">
        <w:rPr>
          <w:rFonts w:ascii="Courier New" w:eastAsia="Times New Roman" w:hAnsi="Courier New" w:cs="Courier New"/>
          <w:color w:val="000000"/>
          <w:sz w:val="18"/>
          <w:szCs w:val="18"/>
          <w:lang w:val="es-MX" w:eastAsia="es-MX"/>
        </w:rPr>
        <w:t>}</w:t>
      </w:r>
    </w:p>
    <w:p w14:paraId="0A84BF72" w14:textId="77777777" w:rsidR="00040187" w:rsidRPr="00824A13" w:rsidRDefault="00040187" w:rsidP="00040187">
      <w:pPr>
        <w:ind w:left="720"/>
        <w:rPr>
          <w:rFonts w:ascii="Calibri Light" w:hAnsi="Calibri Light" w:cs="Calibri Light"/>
          <w:bCs/>
        </w:rPr>
      </w:pPr>
    </w:p>
    <w:p w14:paraId="2B2EA965" w14:textId="3E9C1838" w:rsidR="003E0222" w:rsidRDefault="003E0222">
      <w:pPr>
        <w:rPr>
          <w:rFonts w:ascii="Calibri Light" w:hAnsi="Calibri Light" w:cs="Calibri Light"/>
          <w:b/>
          <w:bCs/>
        </w:rPr>
      </w:pPr>
      <w:r>
        <w:rPr>
          <w:rFonts w:ascii="Calibri Light" w:hAnsi="Calibri Light" w:cs="Calibri Light"/>
          <w:b/>
          <w:bCs/>
        </w:rPr>
        <w:br w:type="page"/>
      </w:r>
    </w:p>
    <w:p w14:paraId="44D6B4DA" w14:textId="6A2DD02A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4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1DB403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719F193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EC58857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69558205" w14:textId="73F4B7FF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Figueacero S.A de C.V </w:t>
            </w:r>
          </w:p>
        </w:tc>
        <w:tc>
          <w:tcPr>
            <w:tcW w:w="992" w:type="dxa"/>
          </w:tcPr>
          <w:p w14:paraId="1069F0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4B2B14B0" w14:textId="2DB41581" w:rsidR="00DC7DAF" w:rsidRPr="00DC7DAF" w:rsidRDefault="00C5331E" w:rsidP="00C5331E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igueacero S.A de C.V</w:t>
            </w:r>
          </w:p>
        </w:tc>
      </w:tr>
      <w:tr w:rsidR="00DC7DAF" w:rsidRPr="00DC7DAF" w14:paraId="5021AE44" w14:textId="77777777" w:rsidTr="00265A40">
        <w:trPr>
          <w:jc w:val="center"/>
        </w:trPr>
        <w:tc>
          <w:tcPr>
            <w:tcW w:w="4819" w:type="dxa"/>
          </w:tcPr>
          <w:p w14:paraId="0B0C5ABC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74018BB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7A595513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62A57FB7" w14:textId="77777777" w:rsidTr="00265A40">
        <w:trPr>
          <w:jc w:val="center"/>
        </w:trPr>
        <w:tc>
          <w:tcPr>
            <w:tcW w:w="4819" w:type="dxa"/>
          </w:tcPr>
          <w:p w14:paraId="372743FD" w14:textId="24F56B2A" w:rsidR="00DC7DAF" w:rsidRPr="00DC7DAF" w:rsidRDefault="00ED005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 xml:space="preserve">Abraham Figueroa </w:t>
            </w:r>
            <w:r>
              <w:rPr>
                <w:rFonts w:asciiTheme="majorHAnsi" w:hAnsiTheme="majorHAnsi" w:cstheme="majorHAnsi"/>
                <w:b/>
                <w:lang w:val="es-ES_tradnl"/>
              </w:rPr>
              <w:tab/>
            </w:r>
          </w:p>
        </w:tc>
        <w:tc>
          <w:tcPr>
            <w:tcW w:w="992" w:type="dxa"/>
          </w:tcPr>
          <w:p w14:paraId="7868203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4DA8DFFB" w14:textId="687D2BC1" w:rsidR="00DC7DAF" w:rsidRPr="00ED005C" w:rsidRDefault="00C5331E" w:rsidP="003F0B1C">
            <w:pPr>
              <w:pStyle w:val="TableParagraph"/>
              <w:spacing w:before="11" w:line="270" w:lineRule="exact"/>
              <w:ind w:right="208"/>
              <w:rPr>
                <w:rFonts w:asciiTheme="majorHAnsi" w:hAnsiTheme="majorHAnsi" w:cstheme="majorHAnsi"/>
                <w:b/>
                <w:lang w:val="es-ES_tradnl"/>
              </w:rPr>
            </w:pPr>
            <w:r w:rsidRPr="003F0B1C">
              <w:rPr>
                <w:rFonts w:asciiTheme="majorHAnsi" w:hAnsiTheme="majorHAnsi" w:cstheme="majorHAnsi"/>
                <w:b/>
                <w:lang w:val="es-ES_tradnl"/>
              </w:rPr>
              <w:t>Anahiz Blanco</w:t>
            </w:r>
          </w:p>
        </w:tc>
      </w:tr>
      <w:tr w:rsidR="00ED005C" w:rsidRPr="00DC7DAF" w14:paraId="09055EA6" w14:textId="77777777" w:rsidTr="00265A40">
        <w:trPr>
          <w:jc w:val="center"/>
        </w:trPr>
        <w:tc>
          <w:tcPr>
            <w:tcW w:w="4819" w:type="dxa"/>
          </w:tcPr>
          <w:p w14:paraId="02218007" w14:textId="44B6A491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5A393946" w14:textId="77777777" w:rsidR="00ED005C" w:rsidRPr="00DC7DAF" w:rsidRDefault="00ED005C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60571D21" w14:textId="60DCC8D0" w:rsidR="00ED005C" w:rsidRPr="00DC7DAF" w:rsidRDefault="00C5331E" w:rsidP="00ED005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Líder de proyecto</w:t>
            </w:r>
          </w:p>
        </w:tc>
      </w:tr>
      <w:tr w:rsidR="00DC7DAF" w:rsidRPr="00DC7DAF" w14:paraId="14F892AD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E0CA9B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6D8DB01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8568E4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B9E111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A036A0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006E54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0395EB9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97BFF2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16FC5DF2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3646128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CF00243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6AACCC14" w14:textId="77777777" w:rsidR="00C5331E" w:rsidRPr="00DC7DAF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DC7DAF" w:rsidRPr="00DC7DAF" w14:paraId="444AAE5F" w14:textId="77777777" w:rsidTr="00265A40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2FCD37DC" w14:textId="037968FB" w:rsidR="00DC7DAF" w:rsidRPr="00DC7DAF" w:rsidRDefault="00C5331E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  <w:tc>
          <w:tcPr>
            <w:tcW w:w="992" w:type="dxa"/>
          </w:tcPr>
          <w:p w14:paraId="6EE4B48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56EFB048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DC7DAF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BE EXP S.A. DE C.V.</w:t>
            </w:r>
          </w:p>
        </w:tc>
      </w:tr>
      <w:tr w:rsidR="00DC7DAF" w:rsidRPr="00DC7DAF" w14:paraId="674AEA6C" w14:textId="77777777" w:rsidTr="00265A40">
        <w:trPr>
          <w:jc w:val="center"/>
        </w:trPr>
        <w:tc>
          <w:tcPr>
            <w:tcW w:w="4819" w:type="dxa"/>
          </w:tcPr>
          <w:p w14:paraId="001041CA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992" w:type="dxa"/>
          </w:tcPr>
          <w:p w14:paraId="0AB89C9B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  <w:tc>
          <w:tcPr>
            <w:tcW w:w="4819" w:type="dxa"/>
          </w:tcPr>
          <w:p w14:paraId="675C9EF4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DC7DAF" w:rsidRPr="00DC7DAF" w14:paraId="79623794" w14:textId="77777777" w:rsidTr="00265A40">
        <w:trPr>
          <w:jc w:val="center"/>
        </w:trPr>
        <w:tc>
          <w:tcPr>
            <w:tcW w:w="4819" w:type="dxa"/>
          </w:tcPr>
          <w:p w14:paraId="40101B8F" w14:textId="1A8342B7" w:rsidR="00DC7DAF" w:rsidRPr="003F0B1C" w:rsidRDefault="00C5331E" w:rsidP="00265A40">
            <w:pPr>
              <w:pStyle w:val="Sinespaciado"/>
              <w:rPr>
                <w:rFonts w:asciiTheme="majorHAnsi" w:hAnsiTheme="majorHAnsi" w:cstheme="majorHAnsi"/>
                <w:b/>
                <w:lang w:val="es-ES_tradnl"/>
              </w:rPr>
            </w:pPr>
            <w:r>
              <w:rPr>
                <w:rFonts w:asciiTheme="majorHAnsi" w:hAnsiTheme="majorHAnsi" w:cstheme="majorHAnsi"/>
                <w:b/>
                <w:lang w:val="es-ES_tradnl"/>
              </w:rPr>
              <w:t>Jonathan Gutiérrez</w:t>
            </w:r>
          </w:p>
        </w:tc>
        <w:tc>
          <w:tcPr>
            <w:tcW w:w="992" w:type="dxa"/>
          </w:tcPr>
          <w:p w14:paraId="44FE0D1F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</w:tcPr>
          <w:p w14:paraId="614A45BC" w14:textId="72FC42FE" w:rsidR="00DC7DAF" w:rsidRPr="00DC7DAF" w:rsidRDefault="003F0B1C" w:rsidP="00265A40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icolás Speroni</w:t>
            </w:r>
          </w:p>
        </w:tc>
      </w:tr>
      <w:tr w:rsidR="00DC7DAF" w:rsidRPr="00DC7DAF" w14:paraId="12EAF7F1" w14:textId="77777777" w:rsidTr="00265A40">
        <w:trPr>
          <w:jc w:val="center"/>
        </w:trPr>
        <w:tc>
          <w:tcPr>
            <w:tcW w:w="4819" w:type="dxa"/>
          </w:tcPr>
          <w:p w14:paraId="47FB1363" w14:textId="1110B3B3" w:rsidR="00DC7DAF" w:rsidRPr="00DC7DAF" w:rsidRDefault="00C5331E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 w:rsidRPr="0058198F">
              <w:rPr>
                <w:rFonts w:asciiTheme="majorHAnsi" w:hAnsiTheme="majorHAnsi" w:cstheme="majorHAnsi"/>
                <w:lang w:val="es-ES_tradnl"/>
              </w:rPr>
              <w:t>Director General</w:t>
            </w:r>
          </w:p>
        </w:tc>
        <w:tc>
          <w:tcPr>
            <w:tcW w:w="992" w:type="dxa"/>
          </w:tcPr>
          <w:p w14:paraId="0623A917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</w:tcPr>
          <w:p w14:paraId="211A8EF4" w14:textId="31EE2F3D" w:rsidR="00DC7DAF" w:rsidRPr="00DC7DAF" w:rsidRDefault="00ED005C" w:rsidP="003F0B1C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sz w:val="20"/>
                <w:szCs w:val="20"/>
              </w:rPr>
              <w:t>Director de desarrollo</w:t>
            </w:r>
          </w:p>
        </w:tc>
      </w:tr>
      <w:tr w:rsidR="00DC7DAF" w:rsidRPr="00DC7DAF" w14:paraId="2E84AB2E" w14:textId="77777777" w:rsidTr="00265A40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B368F1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71C94E9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E899EE2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0A1480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4655EF9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69D65285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992" w:type="dxa"/>
          </w:tcPr>
          <w:p w14:paraId="5E28A09D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A6A13E" w14:textId="77777777" w:rsidR="00DC7DAF" w:rsidRPr="00DC7DAF" w:rsidRDefault="00DC7DAF" w:rsidP="00265A40">
            <w:pPr>
              <w:pStyle w:val="Sinespaciado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6AB8427A" w14:textId="021DF9D4" w:rsidR="00DC7DAF" w:rsidRDefault="00A22957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p w14:paraId="611A73D8" w14:textId="77777777" w:rsidR="00C5331E" w:rsidRDefault="00C5331E" w:rsidP="00DC7DAF">
      <w:pPr>
        <w:pStyle w:val="Sinespaciado"/>
        <w:rPr>
          <w:rFonts w:ascii="Calibri Light" w:hAnsi="Calibri Light" w:cs="Calibri Light"/>
        </w:rPr>
      </w:pPr>
    </w:p>
    <w:p w14:paraId="4EDB053A" w14:textId="77777777" w:rsidR="00C5331E" w:rsidRDefault="00C5331E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AACF2AE" w14:textId="77777777" w:rsidR="00DC7DAF" w:rsidRPr="00DC7DAF" w:rsidRDefault="00DC7DAF" w:rsidP="00DC7DAF">
      <w:pPr>
        <w:pStyle w:val="Sinespaciado"/>
        <w:rPr>
          <w:rFonts w:ascii="Calibri Light" w:hAnsi="Calibri Light" w:cs="Calibri Light"/>
        </w:rPr>
      </w:pPr>
      <w:r w:rsidRPr="00DC7DAF">
        <w:rPr>
          <w:rFonts w:ascii="Calibri Light" w:hAnsi="Calibri Light" w:cs="Calibri Light"/>
        </w:rPr>
        <w:tab/>
      </w: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C5331E" w:rsidRPr="00DC7DAF" w14:paraId="56927BF2" w14:textId="77777777" w:rsidTr="008F1D42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560D268A" w14:textId="3571D1F4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  <w:tc>
          <w:tcPr>
            <w:tcW w:w="992" w:type="dxa"/>
          </w:tcPr>
          <w:p w14:paraId="518C5FDD" w14:textId="77777777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11467210" w14:textId="6D789602" w:rsidR="00C5331E" w:rsidRPr="00DC7DAF" w:rsidRDefault="00C5331E" w:rsidP="008F1D42">
            <w:pPr>
              <w:pStyle w:val="Sinespaciado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Novacaja</w:t>
            </w:r>
          </w:p>
        </w:tc>
      </w:tr>
    </w:tbl>
    <w:tbl>
      <w:tblPr>
        <w:tblStyle w:val="TableNormal"/>
        <w:tblW w:w="0" w:type="auto"/>
        <w:tblInd w:w="200" w:type="dxa"/>
        <w:tblLayout w:type="fixed"/>
        <w:tblLook w:val="01E0" w:firstRow="1" w:lastRow="1" w:firstColumn="1" w:lastColumn="1" w:noHBand="0" w:noVBand="0"/>
      </w:tblPr>
      <w:tblGrid>
        <w:gridCol w:w="4087"/>
        <w:gridCol w:w="3638"/>
      </w:tblGrid>
      <w:tr w:rsidR="00C5331E" w14:paraId="1865AD62" w14:textId="77777777" w:rsidTr="008F1D42">
        <w:trPr>
          <w:trHeight w:val="280"/>
        </w:trPr>
        <w:tc>
          <w:tcPr>
            <w:tcW w:w="4087" w:type="dxa"/>
          </w:tcPr>
          <w:p w14:paraId="7BD43B50" w14:textId="77777777" w:rsidR="00C5331E" w:rsidRDefault="00C5331E" w:rsidP="008F1D42">
            <w:pPr>
              <w:pStyle w:val="TableParagraph"/>
              <w:spacing w:before="17" w:line="24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pacing w:val="-1"/>
                <w:sz w:val="20"/>
              </w:rPr>
              <w:t>David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Romero</w:t>
            </w:r>
          </w:p>
        </w:tc>
        <w:tc>
          <w:tcPr>
            <w:tcW w:w="3638" w:type="dxa"/>
          </w:tcPr>
          <w:p w14:paraId="17F47628" w14:textId="77777777" w:rsidR="00C5331E" w:rsidRDefault="00C5331E" w:rsidP="008F1D42">
            <w:pPr>
              <w:pStyle w:val="TableParagraph"/>
              <w:spacing w:before="17" w:line="24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Jorge</w:t>
            </w:r>
            <w:r>
              <w:rPr>
                <w:rFonts w:ascii="Calibri Light"/>
                <w:spacing w:val="-7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Nuncio</w:t>
            </w:r>
          </w:p>
        </w:tc>
      </w:tr>
      <w:tr w:rsidR="00C5331E" w14:paraId="7F2B6B1F" w14:textId="77777777" w:rsidTr="008F1D42">
        <w:trPr>
          <w:trHeight w:val="221"/>
        </w:trPr>
        <w:tc>
          <w:tcPr>
            <w:tcW w:w="4087" w:type="dxa"/>
          </w:tcPr>
          <w:p w14:paraId="0FB93BB5" w14:textId="77777777" w:rsidR="00C5331E" w:rsidRDefault="00C5331E" w:rsidP="008F1D42">
            <w:pPr>
              <w:pStyle w:val="TableParagraph"/>
              <w:spacing w:line="202" w:lineRule="exact"/>
              <w:ind w:left="200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Director</w:t>
            </w:r>
            <w:r>
              <w:rPr>
                <w:rFonts w:ascii="Calibri Light"/>
                <w:spacing w:val="-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d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Operaciones</w:t>
            </w:r>
          </w:p>
        </w:tc>
        <w:tc>
          <w:tcPr>
            <w:tcW w:w="3638" w:type="dxa"/>
          </w:tcPr>
          <w:p w14:paraId="50343D95" w14:textId="77777777" w:rsidR="00C5331E" w:rsidRDefault="00C5331E" w:rsidP="008F1D42">
            <w:pPr>
              <w:pStyle w:val="TableParagraph"/>
              <w:spacing w:line="202" w:lineRule="exact"/>
              <w:ind w:left="1926"/>
              <w:rPr>
                <w:rFonts w:ascii="Calibri Light"/>
                <w:sz w:val="20"/>
              </w:rPr>
            </w:pPr>
            <w:r>
              <w:rPr>
                <w:rFonts w:ascii="Calibri Light"/>
                <w:sz w:val="20"/>
              </w:rPr>
              <w:t>Gerente</w:t>
            </w:r>
            <w:r>
              <w:rPr>
                <w:rFonts w:ascii="Calibri Light"/>
                <w:spacing w:val="-3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Comercial</w:t>
            </w:r>
          </w:p>
        </w:tc>
      </w:tr>
    </w:tbl>
    <w:p w14:paraId="3FB976FA" w14:textId="77777777" w:rsidR="00C5331E" w:rsidRDefault="00C5331E" w:rsidP="00C5331E">
      <w:pPr>
        <w:pStyle w:val="Textoindependiente"/>
      </w:pPr>
    </w:p>
    <w:p w14:paraId="49163241" w14:textId="77777777" w:rsidR="00C5331E" w:rsidRDefault="00C5331E" w:rsidP="00C5331E">
      <w:pPr>
        <w:pStyle w:val="Textoindependiente"/>
      </w:pPr>
    </w:p>
    <w:p w14:paraId="7392D4DB" w14:textId="77777777" w:rsidR="00C5331E" w:rsidRDefault="00C5331E" w:rsidP="00C5331E">
      <w:pPr>
        <w:pStyle w:val="Textoindependiente"/>
      </w:pPr>
    </w:p>
    <w:p w14:paraId="461FCDC7" w14:textId="77777777" w:rsidR="00C5331E" w:rsidRDefault="00C5331E" w:rsidP="00C5331E">
      <w:pPr>
        <w:pStyle w:val="Textoindependiente"/>
      </w:pPr>
    </w:p>
    <w:p w14:paraId="62FCCF51" w14:textId="77777777" w:rsidR="00C5331E" w:rsidRDefault="00C5331E" w:rsidP="00C5331E">
      <w:pPr>
        <w:pStyle w:val="Textoindependiente"/>
        <w:spacing w:before="2"/>
        <w:rPr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801A740" wp14:editId="727A38DC">
                <wp:simplePos x="0" y="0"/>
                <wp:positionH relativeFrom="page">
                  <wp:posOffset>503555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ACB83" id="Rectángulo 4" o:spid="_x0000_s1026" style="position:absolute;margin-left:39.65pt;margin-top:12.45pt;width:241.7pt;height:.4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5E43E71" wp14:editId="303C4BE5">
                <wp:simplePos x="0" y="0"/>
                <wp:positionH relativeFrom="page">
                  <wp:posOffset>4194810</wp:posOffset>
                </wp:positionH>
                <wp:positionV relativeFrom="paragraph">
                  <wp:posOffset>158115</wp:posOffset>
                </wp:positionV>
                <wp:extent cx="3069590" cy="5080"/>
                <wp:effectExtent l="0" t="0" r="0" b="0"/>
                <wp:wrapTopAndBottom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5279" id="Rectángulo 2" o:spid="_x0000_s1026" style="position:absolute;margin-left:330.3pt;margin-top:12.45pt;width:241.7pt;height:.4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" fillcolor="black" stroked="f">
                <w10:wrap type="topAndBottom" anchorx="page"/>
              </v:rect>
            </w:pict>
          </mc:Fallback>
        </mc:AlternateContent>
      </w:r>
    </w:p>
    <w:p w14:paraId="17AA36B6" w14:textId="77777777" w:rsidR="00C5331E" w:rsidRDefault="00C5331E" w:rsidP="00C5331E">
      <w:pPr>
        <w:pStyle w:val="Textoindependiente"/>
        <w:spacing w:before="8"/>
        <w:rPr>
          <w:sz w:val="27"/>
        </w:rPr>
      </w:pPr>
    </w:p>
    <w:p w14:paraId="4EFFCC16" w14:textId="67E6CD15" w:rsidR="00A22957" w:rsidRPr="00DC7DAF" w:rsidRDefault="00A22957" w:rsidP="00DC7DAF">
      <w:pPr>
        <w:pStyle w:val="Sinespaciado"/>
        <w:rPr>
          <w:rFonts w:ascii="Calibri Light" w:hAnsi="Calibri Light" w:cs="Calibri Light"/>
        </w:rPr>
      </w:pPr>
    </w:p>
    <w:p w14:paraId="0BDF7D96" w14:textId="77777777" w:rsidR="00103887" w:rsidRPr="007F453A" w:rsidRDefault="001038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</w:rPr>
      </w:pPr>
    </w:p>
    <w:sectPr w:rsidR="00103887" w:rsidRPr="007F453A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93CDE" w16cex:dateUtc="2021-07-26T18:53:00Z"/>
  <w16cex:commentExtensible w16cex:durableId="24A94864" w16cex:dateUtc="2021-07-26T19:42:00Z"/>
  <w16cex:commentExtensible w16cex:durableId="24A9285D" w16cex:dateUtc="2021-07-26T17:26:00Z"/>
  <w16cex:commentExtensible w16cex:durableId="24A928C7" w16cex:dateUtc="2021-07-26T17:27:00Z"/>
  <w16cex:commentExtensible w16cex:durableId="24A92913" w16cex:dateUtc="2021-07-26T17:29:00Z"/>
  <w16cex:commentExtensible w16cex:durableId="24A9296D" w16cex:dateUtc="2021-07-26T17:30:00Z"/>
  <w16cex:commentExtensible w16cex:durableId="24A93767" w16cex:dateUtc="2021-07-26T18:30:00Z"/>
  <w16cex:commentExtensible w16cex:durableId="24A93808" w16cex:dateUtc="2021-07-26T18:32:00Z"/>
  <w16cex:commentExtensible w16cex:durableId="24A93835" w16cex:dateUtc="2021-07-26T18:33:00Z"/>
  <w16cex:commentExtensible w16cex:durableId="24A9387C" w16cex:dateUtc="2021-07-26T18:34:00Z"/>
  <w16cex:commentExtensible w16cex:durableId="24A93B43" w16cex:dateUtc="2021-07-26T18:46:00Z"/>
  <w16cex:commentExtensible w16cex:durableId="24A93B74" w16cex:dateUtc="2021-07-26T18:47:00Z"/>
  <w16cex:commentExtensible w16cex:durableId="24A93EF9" w16cex:dateUtc="2021-07-26T19:02:00Z"/>
  <w16cex:commentExtensible w16cex:durableId="24A93ED1" w16cex:dateUtc="2021-07-26T19:01:00Z"/>
  <w16cex:commentExtensible w16cex:durableId="24A9421D" w16cex:dateUtc="2021-07-26T1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9AAD0" w16cid:durableId="24A93CDE"/>
  <w16cid:commentId w16cid:paraId="040A4114" w16cid:durableId="24A94864"/>
  <w16cid:commentId w16cid:paraId="675B8430" w16cid:durableId="24A9285D"/>
  <w16cid:commentId w16cid:paraId="338E2A05" w16cid:durableId="24A928C7"/>
  <w16cid:commentId w16cid:paraId="444A5A8F" w16cid:durableId="24A92913"/>
  <w16cid:commentId w16cid:paraId="4A9D5E01" w16cid:durableId="24A9296D"/>
  <w16cid:commentId w16cid:paraId="7622FE72" w16cid:durableId="24A93767"/>
  <w16cid:commentId w16cid:paraId="69E1E91E" w16cid:durableId="24A93808"/>
  <w16cid:commentId w16cid:paraId="571768EB" w16cid:durableId="24A93835"/>
  <w16cid:commentId w16cid:paraId="35710C38" w16cid:durableId="24A9387C"/>
  <w16cid:commentId w16cid:paraId="75632A52" w16cid:durableId="24A93B43"/>
  <w16cid:commentId w16cid:paraId="25006FAF" w16cid:durableId="24A93B74"/>
  <w16cid:commentId w16cid:paraId="3C1D2861" w16cid:durableId="24A93EF9"/>
  <w16cid:commentId w16cid:paraId="166CA7BB" w16cid:durableId="24A93ED1"/>
  <w16cid:commentId w16cid:paraId="00E8F597" w16cid:durableId="24A94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C39E7" w14:textId="77777777" w:rsidR="00E9075A" w:rsidRDefault="00E9075A">
      <w:r>
        <w:separator/>
      </w:r>
    </w:p>
  </w:endnote>
  <w:endnote w:type="continuationSeparator" w:id="0">
    <w:p w14:paraId="272DEA62" w14:textId="77777777" w:rsidR="00E9075A" w:rsidRDefault="00E9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13627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7D13A1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D3342" w14:textId="77777777" w:rsidR="007D13A1" w:rsidRPr="00535765" w:rsidRDefault="007D13A1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7D13A1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7D13A1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7D13A1" w:rsidRPr="00535765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7D13A1" w:rsidRPr="007F453A" w:rsidRDefault="007D13A1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 w:rsidR="000C0904"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7D13A1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163ECFB2" w:rsidR="007D13A1" w:rsidRPr="007F453A" w:rsidRDefault="000C0904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4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</w:t>
          </w:r>
          <w:r w:rsidR="005957B8">
            <w:rPr>
              <w:rFonts w:ascii="Calibri Light" w:hAnsi="Calibri Light" w:cs="Calibri Light"/>
              <w:sz w:val="18"/>
              <w:szCs w:val="18"/>
            </w:rPr>
            <w:t>10</w:t>
          </w:r>
          <w:r w:rsidR="007D13A1">
            <w:rPr>
              <w:rFonts w:ascii="Calibri Light" w:hAnsi="Calibri Light" w:cs="Calibri Light"/>
              <w:sz w:val="18"/>
              <w:szCs w:val="18"/>
            </w:rPr>
            <w:t>-2021</w:t>
          </w:r>
        </w:p>
      </w:tc>
      <w:tc>
        <w:tcPr>
          <w:tcW w:w="850" w:type="dxa"/>
          <w:shd w:val="clear" w:color="auto" w:fill="auto"/>
        </w:tcPr>
        <w:p w14:paraId="201EE07D" w14:textId="389604E3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2263CC21" w:rsidR="007D13A1" w:rsidRPr="007F453A" w:rsidRDefault="00C66D29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2</w:t>
          </w:r>
          <w:r w:rsidR="007D13A1" w:rsidRPr="007F453A">
            <w:rPr>
              <w:rFonts w:ascii="Calibri Light" w:hAnsi="Calibri Light" w:cs="Calibri Light"/>
              <w:sz w:val="18"/>
              <w:szCs w:val="18"/>
            </w:rPr>
            <w:t>.0</w:t>
          </w:r>
        </w:p>
      </w:tc>
      <w:tc>
        <w:tcPr>
          <w:tcW w:w="1276" w:type="dxa"/>
          <w:shd w:val="clear" w:color="auto" w:fill="auto"/>
        </w:tcPr>
        <w:p w14:paraId="4520F9E7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581D5A61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color w:val="000000"/>
              <w:sz w:val="18"/>
              <w:szCs w:val="18"/>
            </w:rPr>
            <w:t>DED_</w:t>
          </w:r>
          <w:r w:rsidR="00276397">
            <w:rPr>
              <w:rFonts w:ascii="Calibri Light" w:hAnsi="Calibri Light" w:cs="Calibri Light"/>
              <w:color w:val="000000"/>
              <w:sz w:val="18"/>
              <w:szCs w:val="18"/>
            </w:rPr>
            <w:t>Integración Novac</w:t>
          </w:r>
          <w:r w:rsidR="000C0904">
            <w:rPr>
              <w:rFonts w:ascii="Calibri Light" w:hAnsi="Calibri Light" w:cs="Calibri Light"/>
              <w:color w:val="000000"/>
              <w:sz w:val="18"/>
              <w:szCs w:val="18"/>
            </w:rPr>
            <w:t>aja Bloque Cuatro</w:t>
          </w:r>
        </w:p>
      </w:tc>
      <w:tc>
        <w:tcPr>
          <w:tcW w:w="469" w:type="dxa"/>
          <w:shd w:val="clear" w:color="auto" w:fill="auto"/>
        </w:tcPr>
        <w:p w14:paraId="6BE1CA9F" w14:textId="77777777" w:rsidR="007D13A1" w:rsidRPr="007F453A" w:rsidRDefault="007D13A1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7D13A1" w:rsidRPr="00014DF1" w:rsidRDefault="007D13A1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5F21C" w14:textId="77777777" w:rsidR="00E9075A" w:rsidRDefault="00E9075A">
      <w:r>
        <w:separator/>
      </w:r>
    </w:p>
  </w:footnote>
  <w:footnote w:type="continuationSeparator" w:id="0">
    <w:p w14:paraId="32152654" w14:textId="77777777" w:rsidR="00E9075A" w:rsidRDefault="00E9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49D29" w14:textId="77777777" w:rsidR="007D13A1" w:rsidRPr="00014DF1" w:rsidRDefault="007D13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7D13A1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25D33E6A" w:rsidR="007D13A1" w:rsidRPr="00014DF1" w:rsidRDefault="002763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PROYECTO DE INTEGRACION NOVACAJA -</w:t>
          </w:r>
          <w:r w:rsidR="007D13A1"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76B624DA" w:rsidR="007D13A1" w:rsidRPr="00014DF1" w:rsidRDefault="007D13A1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>
            <w:rPr>
              <w:rFonts w:ascii="Calibri Light" w:hAnsi="Calibri Light" w:cs="Calibri Light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44B0A938" wp14:editId="5AB5E5F3">
                <wp:extent cx="1439545" cy="307975"/>
                <wp:effectExtent l="0" t="0" r="825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30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D13A1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7D13A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7D13A1" w:rsidRPr="00014DF1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7D13A1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7D13A1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4E821A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  <w:lang w:val="en-US"/>
            </w:rPr>
          </w:pPr>
          <w:r>
            <w:rPr>
              <w:rFonts w:ascii="Calibri Light" w:hAnsi="Calibri Light" w:cs="Calibri Light"/>
              <w:b/>
              <w:bCs/>
              <w:sz w:val="18"/>
              <w:szCs w:val="18"/>
              <w:lang w:val="en-US"/>
            </w:rPr>
            <w:t>Figueacero SA de CV</w:t>
          </w:r>
        </w:p>
        <w:p w14:paraId="24881965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  <w:lang w:val="en-US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7D13A1" w:rsidRPr="00A567B2" w:rsidRDefault="007D13A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  <w:lang w:val="en-US"/>
            </w:rPr>
          </w:pPr>
        </w:p>
      </w:tc>
    </w:tr>
    <w:tr w:rsidR="007D13A1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  <w:lang w:val="en-US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7D13A1" w:rsidRPr="00A567B2" w:rsidRDefault="007D13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  <w:lang w:val="en-US"/>
            </w:rPr>
          </w:pPr>
        </w:p>
      </w:tc>
    </w:tr>
  </w:tbl>
  <w:p w14:paraId="504B9E2A" w14:textId="77777777" w:rsidR="007D13A1" w:rsidRPr="00A567B2" w:rsidRDefault="007D13A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DE"/>
    <w:rsid w:val="00002D0A"/>
    <w:rsid w:val="00014DF1"/>
    <w:rsid w:val="00016663"/>
    <w:rsid w:val="0001675B"/>
    <w:rsid w:val="0002347A"/>
    <w:rsid w:val="000303B2"/>
    <w:rsid w:val="000322EE"/>
    <w:rsid w:val="00036E85"/>
    <w:rsid w:val="000371E9"/>
    <w:rsid w:val="00037832"/>
    <w:rsid w:val="00040187"/>
    <w:rsid w:val="00046979"/>
    <w:rsid w:val="00047C9A"/>
    <w:rsid w:val="0005116F"/>
    <w:rsid w:val="00053D7B"/>
    <w:rsid w:val="000904ED"/>
    <w:rsid w:val="000918DD"/>
    <w:rsid w:val="0009533B"/>
    <w:rsid w:val="000A282A"/>
    <w:rsid w:val="000A4943"/>
    <w:rsid w:val="000B4467"/>
    <w:rsid w:val="000B5C4D"/>
    <w:rsid w:val="000C0904"/>
    <w:rsid w:val="000C17A0"/>
    <w:rsid w:val="000D0465"/>
    <w:rsid w:val="000E1B03"/>
    <w:rsid w:val="000E383F"/>
    <w:rsid w:val="00103887"/>
    <w:rsid w:val="00106FAC"/>
    <w:rsid w:val="00111A68"/>
    <w:rsid w:val="0012052B"/>
    <w:rsid w:val="00122E2C"/>
    <w:rsid w:val="00123D34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3A09"/>
    <w:rsid w:val="00237D9C"/>
    <w:rsid w:val="00241645"/>
    <w:rsid w:val="00257A7B"/>
    <w:rsid w:val="002600A2"/>
    <w:rsid w:val="00260DCF"/>
    <w:rsid w:val="00265A40"/>
    <w:rsid w:val="00270670"/>
    <w:rsid w:val="00276397"/>
    <w:rsid w:val="00284058"/>
    <w:rsid w:val="00290666"/>
    <w:rsid w:val="002A5287"/>
    <w:rsid w:val="002B433B"/>
    <w:rsid w:val="002B718F"/>
    <w:rsid w:val="002D1B87"/>
    <w:rsid w:val="002D3574"/>
    <w:rsid w:val="002D465A"/>
    <w:rsid w:val="002E18A0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34FD"/>
    <w:rsid w:val="003A16E3"/>
    <w:rsid w:val="003A514D"/>
    <w:rsid w:val="003B35AD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315C"/>
    <w:rsid w:val="0046436D"/>
    <w:rsid w:val="004643FD"/>
    <w:rsid w:val="00464F0A"/>
    <w:rsid w:val="00473D07"/>
    <w:rsid w:val="00485E95"/>
    <w:rsid w:val="004A581E"/>
    <w:rsid w:val="004D3262"/>
    <w:rsid w:val="004D7337"/>
    <w:rsid w:val="004E21B3"/>
    <w:rsid w:val="004E624E"/>
    <w:rsid w:val="004F2CEC"/>
    <w:rsid w:val="004F337E"/>
    <w:rsid w:val="00500DEB"/>
    <w:rsid w:val="0050503A"/>
    <w:rsid w:val="0052501C"/>
    <w:rsid w:val="00531761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EA8"/>
    <w:rsid w:val="005B7C1D"/>
    <w:rsid w:val="005C3F96"/>
    <w:rsid w:val="005C5889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6119B"/>
    <w:rsid w:val="00663AAB"/>
    <w:rsid w:val="006648A6"/>
    <w:rsid w:val="006732EA"/>
    <w:rsid w:val="00677714"/>
    <w:rsid w:val="006831D6"/>
    <w:rsid w:val="0069104F"/>
    <w:rsid w:val="00691CC0"/>
    <w:rsid w:val="006A0953"/>
    <w:rsid w:val="006E0FA4"/>
    <w:rsid w:val="006E193A"/>
    <w:rsid w:val="006E69DD"/>
    <w:rsid w:val="006F16AF"/>
    <w:rsid w:val="00705579"/>
    <w:rsid w:val="00716E5A"/>
    <w:rsid w:val="007224B6"/>
    <w:rsid w:val="00733DD7"/>
    <w:rsid w:val="00757EB9"/>
    <w:rsid w:val="007708DE"/>
    <w:rsid w:val="007732E5"/>
    <w:rsid w:val="007874A3"/>
    <w:rsid w:val="007959DF"/>
    <w:rsid w:val="007A333B"/>
    <w:rsid w:val="007C1119"/>
    <w:rsid w:val="007C3CD8"/>
    <w:rsid w:val="007C6387"/>
    <w:rsid w:val="007D13A1"/>
    <w:rsid w:val="007D3AF0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7200"/>
    <w:rsid w:val="00845EC8"/>
    <w:rsid w:val="00853CFD"/>
    <w:rsid w:val="00854C9E"/>
    <w:rsid w:val="00855546"/>
    <w:rsid w:val="00857FDF"/>
    <w:rsid w:val="00866B2D"/>
    <w:rsid w:val="008870D7"/>
    <w:rsid w:val="008873EE"/>
    <w:rsid w:val="00887C4B"/>
    <w:rsid w:val="00893078"/>
    <w:rsid w:val="008A6BD3"/>
    <w:rsid w:val="008A6EC3"/>
    <w:rsid w:val="008B0BB9"/>
    <w:rsid w:val="008B6D3D"/>
    <w:rsid w:val="008C600F"/>
    <w:rsid w:val="008D74A5"/>
    <w:rsid w:val="008D7B5C"/>
    <w:rsid w:val="008E22BF"/>
    <w:rsid w:val="008E555C"/>
    <w:rsid w:val="008F673E"/>
    <w:rsid w:val="00913814"/>
    <w:rsid w:val="00920B64"/>
    <w:rsid w:val="0092489A"/>
    <w:rsid w:val="009262EB"/>
    <w:rsid w:val="00926E64"/>
    <w:rsid w:val="009343D1"/>
    <w:rsid w:val="00953FD4"/>
    <w:rsid w:val="00956CC9"/>
    <w:rsid w:val="0096210D"/>
    <w:rsid w:val="00983D6E"/>
    <w:rsid w:val="00987AAE"/>
    <w:rsid w:val="00994F93"/>
    <w:rsid w:val="009B3B64"/>
    <w:rsid w:val="009D4C3D"/>
    <w:rsid w:val="009D531A"/>
    <w:rsid w:val="009E71BA"/>
    <w:rsid w:val="009F4D93"/>
    <w:rsid w:val="00A013CE"/>
    <w:rsid w:val="00A122A2"/>
    <w:rsid w:val="00A22957"/>
    <w:rsid w:val="00A25672"/>
    <w:rsid w:val="00A37EF2"/>
    <w:rsid w:val="00A567B2"/>
    <w:rsid w:val="00A63C04"/>
    <w:rsid w:val="00A740C3"/>
    <w:rsid w:val="00A826EE"/>
    <w:rsid w:val="00A87C50"/>
    <w:rsid w:val="00A94C91"/>
    <w:rsid w:val="00A95FF2"/>
    <w:rsid w:val="00AC02A2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4F31"/>
    <w:rsid w:val="00B50B49"/>
    <w:rsid w:val="00B51F17"/>
    <w:rsid w:val="00B55C48"/>
    <w:rsid w:val="00B84230"/>
    <w:rsid w:val="00B8553F"/>
    <w:rsid w:val="00B90607"/>
    <w:rsid w:val="00B92505"/>
    <w:rsid w:val="00BA08F1"/>
    <w:rsid w:val="00BC2EE9"/>
    <w:rsid w:val="00BC44AD"/>
    <w:rsid w:val="00BD3FDF"/>
    <w:rsid w:val="00BE17CA"/>
    <w:rsid w:val="00BE30B9"/>
    <w:rsid w:val="00BE73E0"/>
    <w:rsid w:val="00BE7550"/>
    <w:rsid w:val="00C05A74"/>
    <w:rsid w:val="00C22388"/>
    <w:rsid w:val="00C230E3"/>
    <w:rsid w:val="00C25813"/>
    <w:rsid w:val="00C379DC"/>
    <w:rsid w:val="00C5331E"/>
    <w:rsid w:val="00C53A29"/>
    <w:rsid w:val="00C5562B"/>
    <w:rsid w:val="00C66D29"/>
    <w:rsid w:val="00C670E8"/>
    <w:rsid w:val="00C67FDC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3ED6"/>
    <w:rsid w:val="00D276B0"/>
    <w:rsid w:val="00D40156"/>
    <w:rsid w:val="00D40534"/>
    <w:rsid w:val="00D43201"/>
    <w:rsid w:val="00D50329"/>
    <w:rsid w:val="00D514A2"/>
    <w:rsid w:val="00D54D7A"/>
    <w:rsid w:val="00D768A6"/>
    <w:rsid w:val="00D87420"/>
    <w:rsid w:val="00D94745"/>
    <w:rsid w:val="00DA1879"/>
    <w:rsid w:val="00DA704D"/>
    <w:rsid w:val="00DA7E30"/>
    <w:rsid w:val="00DB08E7"/>
    <w:rsid w:val="00DB4192"/>
    <w:rsid w:val="00DC007D"/>
    <w:rsid w:val="00DC0753"/>
    <w:rsid w:val="00DC391A"/>
    <w:rsid w:val="00DC7DAF"/>
    <w:rsid w:val="00DD643F"/>
    <w:rsid w:val="00DE0C0E"/>
    <w:rsid w:val="00DF57C4"/>
    <w:rsid w:val="00DF72D7"/>
    <w:rsid w:val="00E02F23"/>
    <w:rsid w:val="00E2167F"/>
    <w:rsid w:val="00E23F99"/>
    <w:rsid w:val="00E25F04"/>
    <w:rsid w:val="00E33DF4"/>
    <w:rsid w:val="00E354EB"/>
    <w:rsid w:val="00E43898"/>
    <w:rsid w:val="00E66689"/>
    <w:rsid w:val="00E7487A"/>
    <w:rsid w:val="00E766C9"/>
    <w:rsid w:val="00E9075A"/>
    <w:rsid w:val="00E91608"/>
    <w:rsid w:val="00EA3786"/>
    <w:rsid w:val="00ED005C"/>
    <w:rsid w:val="00ED772A"/>
    <w:rsid w:val="00EE42FC"/>
    <w:rsid w:val="00EF6754"/>
    <w:rsid w:val="00F02448"/>
    <w:rsid w:val="00F05E3B"/>
    <w:rsid w:val="00F11582"/>
    <w:rsid w:val="00F11CFE"/>
    <w:rsid w:val="00F201E0"/>
    <w:rsid w:val="00F21E0B"/>
    <w:rsid w:val="00F21F4E"/>
    <w:rsid w:val="00F25D59"/>
    <w:rsid w:val="00F26894"/>
    <w:rsid w:val="00F304BE"/>
    <w:rsid w:val="00F46503"/>
    <w:rsid w:val="00F51EEA"/>
    <w:rsid w:val="00F557E5"/>
    <w:rsid w:val="00F55D5A"/>
    <w:rsid w:val="00F63EE9"/>
    <w:rsid w:val="00F96F02"/>
    <w:rsid w:val="00FA3EE5"/>
    <w:rsid w:val="00FA644E"/>
    <w:rsid w:val="00FB5831"/>
    <w:rsid w:val="00FB7633"/>
    <w:rsid w:val="00FC14EA"/>
    <w:rsid w:val="00FC3FC5"/>
    <w:rsid w:val="00FC44EE"/>
    <w:rsid w:val="00FD1836"/>
    <w:rsid w:val="00FD26FD"/>
    <w:rsid w:val="00FD34C8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D0A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eastAsia="Times New Roman" w:hAnsiTheme="minorHAnsi" w:cs="Times New Roman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59"/>
    <w:rsid w:val="00926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bgerenciaadm@figueacero.com.m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speroni@beexponential.com.m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5533458-sb1.restlets.api.netsuite.com/app/site/hosting/restlet.nl?script=1124&amp;deploy=1&amp;id=151886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34BFDC-B0CB-4372-A6C8-19390F0C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o</cp:lastModifiedBy>
  <cp:revision>21</cp:revision>
  <cp:lastPrinted>2021-09-27T15:10:00Z</cp:lastPrinted>
  <dcterms:created xsi:type="dcterms:W3CDTF">2021-09-27T14:41:00Z</dcterms:created>
  <dcterms:modified xsi:type="dcterms:W3CDTF">2021-10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